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2B3EF" w14:textId="77777777" w:rsidR="00195451" w:rsidRPr="00195451" w:rsidRDefault="00195451" w:rsidP="00195451">
      <w:pPr>
        <w:pStyle w:val="ad"/>
        <w:jc w:val="center"/>
        <w:rPr>
          <w:rFonts w:ascii="Times New Roman" w:hAnsi="Times New Roman"/>
          <w:sz w:val="24"/>
        </w:rPr>
      </w:pPr>
      <w:r w:rsidRPr="00195451">
        <w:rPr>
          <w:rFonts w:ascii="Times New Roman" w:hAnsi="Times New Roman"/>
          <w:b/>
          <w:sz w:val="24"/>
        </w:rPr>
        <w:t>ХАЛЫҚАРАЛЫҚ  РЕЦЕНЗИЯЛАНАТЫН БАСЫЛЫМДАҒЫ ЖАРИЯЛАНЫМДАР ТІЗІМІ</w:t>
      </w:r>
    </w:p>
    <w:p w14:paraId="120DB856" w14:textId="77777777" w:rsidR="00195451" w:rsidRPr="00195451" w:rsidRDefault="00195451" w:rsidP="00195451">
      <w:pPr>
        <w:pStyle w:val="ad"/>
        <w:rPr>
          <w:rFonts w:ascii="Times New Roman" w:hAnsi="Times New Roman"/>
          <w:sz w:val="24"/>
        </w:rPr>
      </w:pPr>
    </w:p>
    <w:p w14:paraId="336583EC" w14:textId="3B2FB12E" w:rsidR="00195451" w:rsidRPr="00195451" w:rsidRDefault="00195451" w:rsidP="00195451">
      <w:pPr>
        <w:pStyle w:val="ad"/>
        <w:rPr>
          <w:rFonts w:ascii="Times New Roman" w:hAnsi="Times New Roman"/>
          <w:i/>
          <w:sz w:val="24"/>
        </w:rPr>
      </w:pPr>
      <w:r w:rsidRPr="00195451">
        <w:rPr>
          <w:rFonts w:ascii="Times New Roman" w:hAnsi="Times New Roman"/>
          <w:color w:val="000000"/>
          <w:sz w:val="24"/>
        </w:rPr>
        <w:t>Үміткердің АЖТ</w:t>
      </w:r>
      <w:r w:rsidRPr="00195451">
        <w:rPr>
          <w:rFonts w:ascii="Times New Roman" w:hAnsi="Times New Roman"/>
          <w:sz w:val="24"/>
        </w:rPr>
        <w:t xml:space="preserve">: </w:t>
      </w:r>
      <w:r w:rsidRPr="00195451">
        <w:rPr>
          <w:rFonts w:ascii="Times New Roman" w:hAnsi="Times New Roman"/>
          <w:b/>
          <w:i/>
          <w:sz w:val="24"/>
          <w:lang w:val="kk-KZ"/>
        </w:rPr>
        <w:t>Тантыбаева Батима Сматаевна</w:t>
      </w:r>
      <w:r w:rsidRPr="00195451">
        <w:rPr>
          <w:rFonts w:ascii="Times New Roman" w:hAnsi="Times New Roman"/>
          <w:i/>
          <w:sz w:val="24"/>
        </w:rPr>
        <w:t xml:space="preserve"> </w:t>
      </w:r>
    </w:p>
    <w:p w14:paraId="5882D5EA" w14:textId="77777777" w:rsidR="00195451" w:rsidRPr="00195451" w:rsidRDefault="00195451" w:rsidP="00195451">
      <w:pPr>
        <w:pStyle w:val="ad"/>
        <w:rPr>
          <w:rFonts w:ascii="Times New Roman" w:hAnsi="Times New Roman"/>
          <w:sz w:val="24"/>
        </w:rPr>
      </w:pPr>
      <w:r w:rsidRPr="00195451">
        <w:rPr>
          <w:rFonts w:ascii="Times New Roman" w:hAnsi="Times New Roman"/>
          <w:sz w:val="24"/>
        </w:rPr>
        <w:t xml:space="preserve">Автордың идентификаторы </w:t>
      </w:r>
      <w:r w:rsidRPr="00195451">
        <w:rPr>
          <w:rFonts w:ascii="Times New Roman" w:hAnsi="Times New Roman"/>
          <w:color w:val="000000"/>
          <w:sz w:val="24"/>
        </w:rPr>
        <w:t>(болған жағдайда):</w:t>
      </w:r>
    </w:p>
    <w:p w14:paraId="2E556267" w14:textId="017B8107" w:rsidR="00195451" w:rsidRPr="00195451" w:rsidRDefault="00195451" w:rsidP="00195451">
      <w:pPr>
        <w:pStyle w:val="ad"/>
        <w:rPr>
          <w:rFonts w:ascii="Times New Roman" w:hAnsi="Times New Roman"/>
          <w:sz w:val="24"/>
        </w:rPr>
      </w:pPr>
      <w:r w:rsidRPr="00195451">
        <w:rPr>
          <w:rFonts w:ascii="Times New Roman" w:hAnsi="Times New Roman"/>
          <w:sz w:val="24"/>
        </w:rPr>
        <w:t xml:space="preserve">Scopus Author ID: </w:t>
      </w:r>
      <w:r w:rsidRPr="00195451">
        <w:rPr>
          <w:rFonts w:ascii="Times New Roman" w:hAnsi="Times New Roman"/>
          <w:b/>
          <w:bCs/>
          <w:sz w:val="24"/>
        </w:rPr>
        <w:t>57194523811</w:t>
      </w:r>
    </w:p>
    <w:p w14:paraId="24A1E342" w14:textId="77777777" w:rsidR="00195451" w:rsidRPr="00195451" w:rsidRDefault="00195451" w:rsidP="00195451">
      <w:pPr>
        <w:pStyle w:val="a3"/>
        <w:spacing w:before="0" w:beforeAutospacing="0" w:after="0" w:afterAutospacing="0"/>
      </w:pPr>
      <w:r w:rsidRPr="00195451">
        <w:rPr>
          <w:lang w:val="en-US"/>
        </w:rPr>
        <w:t xml:space="preserve">ORCID </w:t>
      </w:r>
      <w:r w:rsidRPr="00195451">
        <w:rPr>
          <w:b/>
          <w:bCs/>
          <w:lang w:val="en-US"/>
        </w:rPr>
        <w:t>000</w:t>
      </w:r>
      <w:r w:rsidRPr="00195451">
        <w:rPr>
          <w:b/>
          <w:bCs/>
        </w:rPr>
        <w:t>0</w:t>
      </w:r>
      <w:r w:rsidRPr="00195451">
        <w:rPr>
          <w:b/>
          <w:bCs/>
          <w:lang w:val="en-US"/>
        </w:rPr>
        <w:t>-000</w:t>
      </w:r>
      <w:r w:rsidRPr="00195451">
        <w:rPr>
          <w:b/>
          <w:bCs/>
        </w:rPr>
        <w:t>1</w:t>
      </w:r>
      <w:r w:rsidRPr="00195451">
        <w:rPr>
          <w:b/>
          <w:bCs/>
          <w:lang w:val="en-US"/>
        </w:rPr>
        <w:t>-5</w:t>
      </w:r>
      <w:r w:rsidRPr="00195451">
        <w:rPr>
          <w:b/>
          <w:bCs/>
        </w:rPr>
        <w:t>750</w:t>
      </w:r>
      <w:r w:rsidRPr="00195451">
        <w:rPr>
          <w:b/>
          <w:bCs/>
          <w:lang w:val="en-US"/>
        </w:rPr>
        <w:t>-</w:t>
      </w:r>
      <w:r w:rsidRPr="00195451">
        <w:rPr>
          <w:b/>
          <w:bCs/>
        </w:rPr>
        <w:t>6481</w:t>
      </w:r>
    </w:p>
    <w:p w14:paraId="7A11A110" w14:textId="77777777" w:rsidR="00195451" w:rsidRDefault="00195451" w:rsidP="00195451">
      <w:pPr>
        <w:pStyle w:val="a3"/>
        <w:spacing w:before="0" w:beforeAutospacing="0" w:after="0" w:afterAutospacing="0"/>
      </w:pPr>
      <w:r w:rsidRPr="00195451">
        <w:t>Web of Science Researcher ID:</w:t>
      </w:r>
    </w:p>
    <w:p w14:paraId="46EDE251" w14:textId="71981ABD" w:rsidR="00541461" w:rsidRPr="0098508C" w:rsidRDefault="00541461" w:rsidP="001B3193">
      <w:pPr>
        <w:pStyle w:val="a3"/>
        <w:spacing w:before="0" w:beforeAutospacing="0" w:after="0" w:afterAutospacing="0"/>
        <w:rPr>
          <w:lang w:val="kk-KZ"/>
        </w:rPr>
      </w:pP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410"/>
        <w:gridCol w:w="992"/>
        <w:gridCol w:w="1701"/>
        <w:gridCol w:w="2551"/>
        <w:gridCol w:w="1276"/>
      </w:tblGrid>
      <w:tr w:rsidR="00195451" w:rsidRPr="0098508C" w14:paraId="20372CE2" w14:textId="77777777" w:rsidTr="00DD1DEF">
        <w:trPr>
          <w:trHeight w:val="1927"/>
        </w:trPr>
        <w:tc>
          <w:tcPr>
            <w:tcW w:w="425" w:type="dxa"/>
          </w:tcPr>
          <w:p w14:paraId="2F1004FC" w14:textId="37ED34EF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н</w:t>
            </w:r>
          </w:p>
        </w:tc>
        <w:tc>
          <w:tcPr>
            <w:tcW w:w="3544" w:type="dxa"/>
          </w:tcPr>
          <w:p w14:paraId="149BFCEF" w14:textId="0A5899EF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</w:rPr>
              <w:t>Жарияланым атауы</w:t>
            </w:r>
          </w:p>
        </w:tc>
        <w:tc>
          <w:tcPr>
            <w:tcW w:w="993" w:type="dxa"/>
          </w:tcPr>
          <w:p w14:paraId="3F4317F1" w14:textId="5D7100AE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түрі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ала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щолу 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  <w:tc>
          <w:tcPr>
            <w:tcW w:w="2126" w:type="dxa"/>
            <w:vAlign w:val="center"/>
          </w:tcPr>
          <w:p w14:paraId="0BFA5E75" w14:textId="0BE008F7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налдың атауы, жариялау жылы (деректер базалары бойынша),DOI</w:t>
            </w:r>
          </w:p>
        </w:tc>
        <w:tc>
          <w:tcPr>
            <w:tcW w:w="2410" w:type="dxa"/>
            <w:vAlign w:val="center"/>
          </w:tcPr>
          <w:p w14:paraId="1F06632E" w14:textId="0E3384E5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992" w:type="dxa"/>
            <w:vAlign w:val="center"/>
          </w:tcPr>
          <w:p w14:paraId="5317A9C9" w14:textId="21774142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  <w:vAlign w:val="center"/>
          </w:tcPr>
          <w:p w14:paraId="4DD96833" w14:textId="22865C53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рналдың жариялау жылы бойынша Scopus (Скопус) деректорі бойынша .CiteScore (СайтСкор) процентилі және ғылым саласы*</w:t>
            </w:r>
          </w:p>
        </w:tc>
        <w:tc>
          <w:tcPr>
            <w:tcW w:w="2551" w:type="dxa"/>
            <w:vAlign w:val="center"/>
          </w:tcPr>
          <w:p w14:paraId="287F40C0" w14:textId="2335BEE2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лардың АЖТ (үміткердің АЖТ сызу)</w:t>
            </w:r>
          </w:p>
        </w:tc>
        <w:tc>
          <w:tcPr>
            <w:tcW w:w="1276" w:type="dxa"/>
          </w:tcPr>
          <w:p w14:paraId="34E3BF85" w14:textId="7A258DC3" w:rsidR="00195451" w:rsidRPr="0098508C" w:rsidRDefault="00195451" w:rsidP="00195451">
            <w:pPr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195451" w:rsidRPr="0098508C" w14:paraId="3538CCC1" w14:textId="77777777" w:rsidTr="00553198">
        <w:trPr>
          <w:trHeight w:val="227"/>
        </w:trPr>
        <w:tc>
          <w:tcPr>
            <w:tcW w:w="425" w:type="dxa"/>
          </w:tcPr>
          <w:p w14:paraId="7FC18C3A" w14:textId="0E568571" w:rsidR="00195451" w:rsidRPr="0098508C" w:rsidRDefault="00195451" w:rsidP="0019545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1</w:t>
            </w:r>
          </w:p>
        </w:tc>
        <w:tc>
          <w:tcPr>
            <w:tcW w:w="3544" w:type="dxa"/>
          </w:tcPr>
          <w:p w14:paraId="3F2D7AC4" w14:textId="3704FFBE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14:paraId="4ECB880B" w14:textId="3F6C5261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3</w:t>
            </w:r>
          </w:p>
        </w:tc>
        <w:tc>
          <w:tcPr>
            <w:tcW w:w="2126" w:type="dxa"/>
          </w:tcPr>
          <w:p w14:paraId="712EFBD7" w14:textId="78453EAF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4</w:t>
            </w:r>
          </w:p>
        </w:tc>
        <w:tc>
          <w:tcPr>
            <w:tcW w:w="2410" w:type="dxa"/>
          </w:tcPr>
          <w:p w14:paraId="32804BE3" w14:textId="17F5FEA2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14:paraId="7EEC02C7" w14:textId="67061D61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6</w:t>
            </w:r>
          </w:p>
        </w:tc>
        <w:tc>
          <w:tcPr>
            <w:tcW w:w="1701" w:type="dxa"/>
          </w:tcPr>
          <w:p w14:paraId="3F3378CA" w14:textId="1165D05C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7</w:t>
            </w:r>
          </w:p>
        </w:tc>
        <w:tc>
          <w:tcPr>
            <w:tcW w:w="2551" w:type="dxa"/>
          </w:tcPr>
          <w:p w14:paraId="34ADB7D3" w14:textId="672694AC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14:paraId="0771D659" w14:textId="19CE460D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630A8">
              <w:rPr>
                <w:b/>
                <w:lang w:val="en-US"/>
              </w:rPr>
              <w:t>9</w:t>
            </w:r>
          </w:p>
        </w:tc>
      </w:tr>
      <w:tr w:rsidR="005B53CD" w:rsidRPr="0098508C" w14:paraId="09E3C2A1" w14:textId="77777777" w:rsidTr="00553198">
        <w:trPr>
          <w:trHeight w:val="1306"/>
        </w:trPr>
        <w:tc>
          <w:tcPr>
            <w:tcW w:w="425" w:type="dxa"/>
          </w:tcPr>
          <w:p w14:paraId="786AD9C3" w14:textId="73255F16" w:rsidR="005B53CD" w:rsidRPr="0098508C" w:rsidRDefault="005B53CD" w:rsidP="0055319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544" w:type="dxa"/>
          </w:tcPr>
          <w:p w14:paraId="3631014E" w14:textId="74F3F58C" w:rsidR="005B53CD" w:rsidRPr="0098508C" w:rsidRDefault="005B53CD" w:rsidP="0098508C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98508C">
              <w:rPr>
                <w:rFonts w:ascii="Times New Roman" w:hAnsi="Times New Roman" w:cs="Times New Roman"/>
                <w:color w:val="auto"/>
                <w:lang w:val="en-US"/>
              </w:rPr>
              <w:t>Research of component composition and catalitic reactivity of metallurgical industry slag</w:t>
            </w:r>
          </w:p>
        </w:tc>
        <w:tc>
          <w:tcPr>
            <w:tcW w:w="993" w:type="dxa"/>
          </w:tcPr>
          <w:p w14:paraId="110BE3BB" w14:textId="4D810FF9" w:rsidR="005B53CD" w:rsidRPr="0098508C" w:rsidRDefault="00195451" w:rsidP="005531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31D" w14:textId="77777777" w:rsidR="005B53CD" w:rsidRPr="0098508C" w:rsidRDefault="005B53CD" w:rsidP="005531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urgija,2023</w:t>
            </w:r>
          </w:p>
          <w:p w14:paraId="06647E28" w14:textId="09CDBB7A" w:rsidR="005B53CD" w:rsidRPr="0098508C" w:rsidRDefault="005B53CD" w:rsidP="00553198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L: https;hrcak.srce.hr-281379</w:t>
            </w:r>
          </w:p>
        </w:tc>
        <w:tc>
          <w:tcPr>
            <w:tcW w:w="2410" w:type="dxa"/>
          </w:tcPr>
          <w:p w14:paraId="23B93FA2" w14:textId="77777777" w:rsidR="00385FD6" w:rsidRPr="0098508C" w:rsidRDefault="005B53CD" w:rsidP="0055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-0,16</w:t>
            </w:r>
          </w:p>
          <w:p w14:paraId="4F626442" w14:textId="4E86C826" w:rsidR="005B53CD" w:rsidRPr="0098508C" w:rsidRDefault="005B53CD" w:rsidP="005531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вартиль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3</w:t>
            </w:r>
          </w:p>
          <w:p w14:paraId="3AEFF4B6" w14:textId="349DE5ED" w:rsidR="005B53CD" w:rsidRPr="0098508C" w:rsidRDefault="005B53CD" w:rsidP="0055319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992" w:type="dxa"/>
          </w:tcPr>
          <w:p w14:paraId="228BB4E6" w14:textId="69C1ABDE" w:rsidR="005B53CD" w:rsidRPr="0098508C" w:rsidRDefault="005B53CD" w:rsidP="005531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701" w:type="dxa"/>
          </w:tcPr>
          <w:p w14:paraId="1966CE1D" w14:textId="614C84A9" w:rsidR="005B53CD" w:rsidRPr="0098508C" w:rsidRDefault="005B53CD" w:rsidP="005531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CS-1,2</w:t>
            </w:r>
          </w:p>
          <w:p w14:paraId="64A799AB" w14:textId="00BE6A8B" w:rsidR="005B53CD" w:rsidRPr="0098508C" w:rsidRDefault="005B53CD" w:rsidP="005531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</w:t>
            </w:r>
            <w:r w:rsidR="00553198"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14:paraId="76102FBC" w14:textId="0BFED621" w:rsidR="005B53CD" w:rsidRPr="0098508C" w:rsidRDefault="005B53CD" w:rsidP="005531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S. S</w:t>
            </w:r>
            <w:r w:rsidR="00385FD6"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urbayeva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Y.N. I</w:t>
            </w:r>
            <w:r w:rsidR="00385FD6"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ashchenko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R.A. R</w:t>
            </w:r>
            <w:r w:rsidR="00385FD6"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mazanova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 S.K. </w:t>
            </w:r>
          </w:p>
          <w:p w14:paraId="14105C61" w14:textId="77777777" w:rsidR="005B53CD" w:rsidRPr="0098508C" w:rsidRDefault="005B53CD" w:rsidP="005531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ty</w:t>
            </w:r>
            <w:r w:rsidR="00385FD6"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eva B.S</w:t>
            </w:r>
            <w:r w:rsidR="00462C54"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462C54"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drakhmanova S.K.</w:t>
            </w:r>
          </w:p>
          <w:p w14:paraId="1C037EA2" w14:textId="65E80E5E" w:rsidR="0098508C" w:rsidRPr="0098508C" w:rsidRDefault="0098508C" w:rsidP="00553198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D1DC38C" w14:textId="1953C03F" w:rsidR="005B53CD" w:rsidRPr="0098508C" w:rsidRDefault="005B53CD" w:rsidP="00553198">
            <w:pPr>
              <w:pStyle w:val="a3"/>
              <w:spacing w:before="0" w:beforeAutospacing="0" w:after="0" w:afterAutospacing="0"/>
              <w:ind w:right="-117"/>
              <w:rPr>
                <w:lang w:val="en-US"/>
              </w:rPr>
            </w:pPr>
            <w:r w:rsidRPr="0098508C">
              <w:rPr>
                <w:lang w:val="kk-KZ"/>
              </w:rPr>
              <w:t xml:space="preserve"> </w:t>
            </w:r>
            <w:r w:rsidR="0018361E" w:rsidRPr="0098508C">
              <w:rPr>
                <w:lang w:val="kk-KZ"/>
              </w:rPr>
              <w:t>соавтор</w:t>
            </w:r>
          </w:p>
        </w:tc>
      </w:tr>
      <w:tr w:rsidR="00195451" w:rsidRPr="0098508C" w14:paraId="0F6837A5" w14:textId="77777777" w:rsidTr="00553198">
        <w:trPr>
          <w:trHeight w:val="1418"/>
        </w:trPr>
        <w:tc>
          <w:tcPr>
            <w:tcW w:w="425" w:type="dxa"/>
          </w:tcPr>
          <w:p w14:paraId="68A6131E" w14:textId="7BBDCE24" w:rsidR="00195451" w:rsidRPr="0098508C" w:rsidRDefault="00195451" w:rsidP="00195451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3544" w:type="dxa"/>
          </w:tcPr>
          <w:p w14:paraId="22FD3E47" w14:textId="77777777" w:rsidR="00195451" w:rsidRDefault="00195451" w:rsidP="0019545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N ZINC CONCTYTRATE DRESSING AT THE ZHEZKENT PROCESSING PLANT TO OBTAIN CONDITIONED CONCENTRATE</w:t>
            </w:r>
          </w:p>
          <w:p w14:paraId="684AE4FC" w14:textId="77777777" w:rsidR="00195451" w:rsidRDefault="00195451" w:rsidP="0019545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F6ED85" w14:textId="42B76061" w:rsidR="00195451" w:rsidRPr="0098508C" w:rsidRDefault="00195451" w:rsidP="00195451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14:paraId="4B030665" w14:textId="716559FD" w:rsidR="00195451" w:rsidRPr="0098508C" w:rsidRDefault="00195451" w:rsidP="0019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7B2070E0" w14:textId="77777777" w:rsidR="00195451" w:rsidRPr="0098508C" w:rsidRDefault="00195451" w:rsidP="00195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urgija,2023</w:t>
            </w:r>
          </w:p>
          <w:p w14:paraId="68429627" w14:textId="4C7D9C92" w:rsidR="00195451" w:rsidRPr="0098508C" w:rsidRDefault="00195451" w:rsidP="00195451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L: https;hrcak.srce.hr-290111</w:t>
            </w:r>
          </w:p>
        </w:tc>
        <w:tc>
          <w:tcPr>
            <w:tcW w:w="2410" w:type="dxa"/>
          </w:tcPr>
          <w:p w14:paraId="31F57672" w14:textId="77777777" w:rsidR="00195451" w:rsidRPr="0098508C" w:rsidRDefault="00195451" w:rsidP="00195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-0,16</w:t>
            </w:r>
          </w:p>
          <w:p w14:paraId="30CDC1CA" w14:textId="77777777" w:rsidR="00195451" w:rsidRPr="0098508C" w:rsidRDefault="00195451" w:rsidP="00195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вартиль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3</w:t>
            </w:r>
          </w:p>
          <w:p w14:paraId="74164019" w14:textId="77777777" w:rsidR="00195451" w:rsidRPr="0098508C" w:rsidRDefault="00195451" w:rsidP="00195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14A5FD7D" w14:textId="528416D8" w:rsidR="00195451" w:rsidRPr="0098508C" w:rsidRDefault="00195451" w:rsidP="00195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701" w:type="dxa"/>
          </w:tcPr>
          <w:p w14:paraId="0A4AB982" w14:textId="77777777" w:rsidR="00195451" w:rsidRPr="0098508C" w:rsidRDefault="00195451" w:rsidP="001954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CS-1,2</w:t>
            </w:r>
          </w:p>
          <w:p w14:paraId="3EFA685F" w14:textId="2409F794" w:rsidR="00195451" w:rsidRPr="0098508C" w:rsidRDefault="00195451" w:rsidP="001954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нтиль 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14:paraId="6C5A0F82" w14:textId="061040E4" w:rsidR="00195451" w:rsidRPr="0098508C" w:rsidRDefault="00195451" w:rsidP="00195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S. Saurbayeva, Y.N. Ivashchenko, R.A. Ramazanova,   S.K.</w:t>
            </w:r>
          </w:p>
          <w:p w14:paraId="52B4B23B" w14:textId="77777777" w:rsidR="00195451" w:rsidRPr="0098508C" w:rsidRDefault="00195451" w:rsidP="001954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tybayeva B.S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    M.K.Zhamanbayeva</w:t>
            </w:r>
          </w:p>
          <w:p w14:paraId="2782D4B0" w14:textId="4AF122F8" w:rsidR="00195451" w:rsidRPr="0098508C" w:rsidRDefault="00195451" w:rsidP="00195451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126250C" w14:textId="681F4E6B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98508C">
              <w:rPr>
                <w:lang w:val="kk-KZ"/>
              </w:rPr>
              <w:t xml:space="preserve"> соавтор</w:t>
            </w:r>
          </w:p>
        </w:tc>
      </w:tr>
      <w:tr w:rsidR="00195451" w:rsidRPr="0098508C" w14:paraId="230818C5" w14:textId="77777777" w:rsidTr="00195451">
        <w:trPr>
          <w:trHeight w:val="283"/>
        </w:trPr>
        <w:tc>
          <w:tcPr>
            <w:tcW w:w="425" w:type="dxa"/>
          </w:tcPr>
          <w:p w14:paraId="5E5C9218" w14:textId="0A5FF652" w:rsidR="00195451" w:rsidRPr="0098508C" w:rsidRDefault="00195451" w:rsidP="0019545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2630A8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3544" w:type="dxa"/>
          </w:tcPr>
          <w:p w14:paraId="205D89D3" w14:textId="1E796562" w:rsidR="00195451" w:rsidRPr="0098508C" w:rsidRDefault="00195451" w:rsidP="00195451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3F7D14BB" w14:textId="32331FEB" w:rsidR="00195451" w:rsidRPr="0098508C" w:rsidRDefault="00195451" w:rsidP="0019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3C9122CD" w14:textId="6E5C4080" w:rsidR="00195451" w:rsidRPr="0098508C" w:rsidRDefault="00195451" w:rsidP="0019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26F0D649" w14:textId="64236F4D" w:rsidR="00195451" w:rsidRPr="0098508C" w:rsidRDefault="00195451" w:rsidP="00195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005970C3" w14:textId="3E71C01A" w:rsidR="00195451" w:rsidRPr="0098508C" w:rsidRDefault="00195451" w:rsidP="0019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02478BD6" w14:textId="2CE38B33" w:rsidR="00195451" w:rsidRPr="0098508C" w:rsidRDefault="00195451" w:rsidP="0019545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</w:tcPr>
          <w:p w14:paraId="0DCC3D8E" w14:textId="305FF0A1" w:rsidR="00195451" w:rsidRPr="0098508C" w:rsidRDefault="00195451" w:rsidP="0019545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kk-KZ"/>
              </w:rPr>
            </w:pPr>
            <w:r w:rsidRPr="002630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6F6223E6" w14:textId="6B9F26CE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jc w:val="center"/>
              <w:rPr>
                <w:lang w:val="kk-KZ"/>
              </w:rPr>
            </w:pPr>
            <w:r w:rsidRPr="002630A8">
              <w:rPr>
                <w:b/>
                <w:lang w:val="en-US"/>
              </w:rPr>
              <w:t>9</w:t>
            </w:r>
          </w:p>
        </w:tc>
      </w:tr>
      <w:tr w:rsidR="00195451" w:rsidRPr="0098508C" w14:paraId="7CCB3E41" w14:textId="77777777" w:rsidTr="00553198">
        <w:trPr>
          <w:trHeight w:val="1632"/>
        </w:trPr>
        <w:tc>
          <w:tcPr>
            <w:tcW w:w="425" w:type="dxa"/>
          </w:tcPr>
          <w:p w14:paraId="2C2B7934" w14:textId="3B9A44B9" w:rsidR="00195451" w:rsidRPr="0098508C" w:rsidRDefault="00195451" w:rsidP="00195451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lang w:val="kk-KZ"/>
              </w:rPr>
            </w:pPr>
            <w:bookmarkStart w:id="0" w:name="_GoBack" w:colFirst="2" w:colLast="2"/>
          </w:p>
        </w:tc>
        <w:tc>
          <w:tcPr>
            <w:tcW w:w="3544" w:type="dxa"/>
          </w:tcPr>
          <w:p w14:paraId="0C722F66" w14:textId="181356C7" w:rsidR="00195451" w:rsidRPr="0098508C" w:rsidRDefault="00195451" w:rsidP="00195451">
            <w:pPr>
              <w:pStyle w:val="af1"/>
              <w:tabs>
                <w:tab w:val="left" w:pos="318"/>
              </w:tabs>
              <w:ind w:left="0"/>
              <w:rPr>
                <w:lang w:val="en-US" w:eastAsia="ru-RU"/>
              </w:rPr>
            </w:pPr>
            <w:r w:rsidRPr="0098508C">
              <w:rPr>
                <w:lang w:val="en-US"/>
              </w:rPr>
              <w:t>Comparative study of the physico-chemical properties of sorbents based on natural bentonites modified with iron (III) and aluminium (III) polyhydroxocations</w:t>
            </w:r>
            <w:r w:rsidRPr="0098508C">
              <w:rPr>
                <w:lang w:val="en-US" w:eastAsia="ru-RU"/>
              </w:rPr>
              <w:t xml:space="preserve"> </w:t>
            </w:r>
          </w:p>
        </w:tc>
        <w:tc>
          <w:tcPr>
            <w:tcW w:w="993" w:type="dxa"/>
          </w:tcPr>
          <w:p w14:paraId="13910B1D" w14:textId="30038C1C" w:rsidR="00195451" w:rsidRPr="0098508C" w:rsidRDefault="00195451" w:rsidP="0019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1D88B2CF" w14:textId="4F792C01" w:rsidR="00195451" w:rsidRPr="0098508C" w:rsidRDefault="00195451" w:rsidP="00195451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atings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50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3</w:t>
            </w:r>
            <w:r w:rsidRPr="009850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98508C">
                <w:rPr>
                  <w:rStyle w:val="aa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://doi.org/10.3390/coatings13111974</w:t>
              </w:r>
            </w:hyperlink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F6EBF1C" w14:textId="7A593234" w:rsidR="00195451" w:rsidRPr="0098508C" w:rsidRDefault="00195451" w:rsidP="00195451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6A64D4A" w14:textId="3404BFF4" w:rsidR="00195451" w:rsidRPr="0098508C" w:rsidRDefault="00195451" w:rsidP="00195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3,4 </w:t>
            </w:r>
          </w:p>
          <w:p w14:paraId="62EE63BE" w14:textId="44FB0007" w:rsidR="00195451" w:rsidRPr="0098508C" w:rsidRDefault="00195451" w:rsidP="00195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вартиль </w:t>
            </w:r>
            <w:r w:rsidRPr="0098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2</w:t>
            </w:r>
          </w:p>
          <w:p w14:paraId="68EDCA6E" w14:textId="6E756176" w:rsidR="00195451" w:rsidRPr="0098508C" w:rsidRDefault="00195451" w:rsidP="00195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057BC36B" w14:textId="2C864669" w:rsidR="00195451" w:rsidRPr="0098508C" w:rsidRDefault="00195451" w:rsidP="00195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701" w:type="dxa"/>
          </w:tcPr>
          <w:p w14:paraId="78049119" w14:textId="2307D956" w:rsidR="00195451" w:rsidRPr="0098508C" w:rsidRDefault="00195451" w:rsidP="001954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98508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CiteScore 4,7 процентиль – 62</w:t>
            </w:r>
          </w:p>
        </w:tc>
        <w:tc>
          <w:tcPr>
            <w:tcW w:w="2551" w:type="dxa"/>
          </w:tcPr>
          <w:p w14:paraId="0FEDBE03" w14:textId="77777777" w:rsidR="00195451" w:rsidRPr="0098508C" w:rsidRDefault="00195451" w:rsidP="0019545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98508C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kk-KZ"/>
              </w:rPr>
              <w:t xml:space="preserve">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kytgul Kussain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Gaukhar Tazhken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Ivan Kazarinov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Aisha Nurlybaye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Anna Lamich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Lyazat Kusep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Togzhan Mashan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Batima Tantybayeva </w:t>
            </w:r>
            <w:hyperlink r:id="rId12" w:anchor="_top" w:history="1">
              <w:r w:rsidRPr="0098508C">
                <w:rPr>
                  <w:rStyle w:val="aa"/>
                  <w:rFonts w:ascii="Times New Roman" w:hAnsi="Times New Roman" w:cs="Times New Roman"/>
                  <w:sz w:val="24"/>
                  <w:szCs w:val="24"/>
                  <w:vertAlign w:val="superscript"/>
                  <w:lang w:val="kk-KZ"/>
                </w:rPr>
                <w:t>4</w:t>
              </w:r>
            </w:hyperlink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Bekzat Saurbayeva </w:t>
            </w:r>
            <w:hyperlink r:id="rId13" w:anchor="_top" w:history="1">
              <w:r w:rsidRPr="0098508C">
                <w:rPr>
                  <w:rStyle w:val="aa"/>
                  <w:rFonts w:ascii="Times New Roman" w:hAnsi="Times New Roman" w:cs="Times New Roman"/>
                  <w:sz w:val="24"/>
                  <w:szCs w:val="24"/>
                  <w:vertAlign w:val="superscript"/>
                  <w:lang w:val="kk-KZ"/>
                </w:rPr>
                <w:t>5</w:t>
              </w:r>
            </w:hyperlink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Gulnaziya Seitbek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Dilbar Kulbaye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nd Rabiga Kudaibergenova 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985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</w:p>
          <w:p w14:paraId="623F52E2" w14:textId="2E9F2C31" w:rsidR="00195451" w:rsidRPr="0098508C" w:rsidRDefault="00195451" w:rsidP="00195451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25B8A09" w14:textId="4BD7FEFB" w:rsidR="00195451" w:rsidRPr="0098508C" w:rsidRDefault="00195451" w:rsidP="00195451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98508C">
              <w:rPr>
                <w:lang w:val="kk-KZ"/>
              </w:rPr>
              <w:t xml:space="preserve"> соавтор</w:t>
            </w:r>
          </w:p>
        </w:tc>
      </w:tr>
      <w:bookmarkEnd w:id="0"/>
    </w:tbl>
    <w:p w14:paraId="2B78CC57" w14:textId="77777777" w:rsidR="00D174CA" w:rsidRPr="00195451" w:rsidRDefault="00D174CA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22492063" w14:textId="77777777" w:rsidR="00195451" w:rsidRPr="00195451" w:rsidRDefault="00195451" w:rsidP="00195451">
      <w:pPr>
        <w:pStyle w:val="ad"/>
        <w:ind w:left="1134"/>
        <w:rPr>
          <w:rFonts w:ascii="Times New Roman" w:hAnsi="Times New Roman"/>
          <w:b/>
          <w:sz w:val="24"/>
        </w:rPr>
      </w:pPr>
    </w:p>
    <w:p w14:paraId="167469A3" w14:textId="77777777" w:rsidR="00195451" w:rsidRDefault="00195451" w:rsidP="00195451">
      <w:pPr>
        <w:pStyle w:val="ad"/>
        <w:ind w:left="1134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 xml:space="preserve">Ғылым және ғылыми жобаларды коммерцияландыру </w:t>
      </w:r>
    </w:p>
    <w:p w14:paraId="6A6C48AF" w14:textId="6782A41D" w:rsidR="00195451" w:rsidRPr="00195451" w:rsidRDefault="00195451" w:rsidP="00195451">
      <w:pPr>
        <w:pStyle w:val="ad"/>
        <w:ind w:left="113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  <w:lang w:val="kk-KZ"/>
        </w:rPr>
        <w:t>бөлімінің жетекшісі                                                                                                                      Шарапиева Г.Д.</w:t>
      </w:r>
    </w:p>
    <w:p w14:paraId="19DED4B0" w14:textId="77777777" w:rsidR="00195451" w:rsidRDefault="00195451" w:rsidP="00195451">
      <w:pPr>
        <w:pStyle w:val="ad"/>
        <w:ind w:left="1134"/>
        <w:rPr>
          <w:rFonts w:ascii="Times New Roman" w:hAnsi="Times New Roman"/>
          <w:b/>
          <w:color w:val="000000" w:themeColor="text1"/>
          <w:sz w:val="24"/>
        </w:rPr>
      </w:pPr>
    </w:p>
    <w:p w14:paraId="572D4FCB" w14:textId="77777777" w:rsidR="00195451" w:rsidRPr="00195451" w:rsidRDefault="00195451" w:rsidP="00195451">
      <w:pPr>
        <w:pStyle w:val="ad"/>
        <w:ind w:left="1134"/>
        <w:rPr>
          <w:rFonts w:ascii="Times New Roman" w:hAnsi="Times New Roman"/>
          <w:b/>
          <w:color w:val="000000" w:themeColor="text1"/>
          <w:sz w:val="24"/>
        </w:rPr>
      </w:pPr>
      <w:r w:rsidRPr="00195451">
        <w:rPr>
          <w:rFonts w:ascii="Times New Roman" w:hAnsi="Times New Roman"/>
          <w:b/>
          <w:color w:val="000000" w:themeColor="text1"/>
          <w:sz w:val="24"/>
        </w:rPr>
        <w:t xml:space="preserve">С.Аманжолов атындағы ШҚУ </w:t>
      </w:r>
    </w:p>
    <w:p w14:paraId="005B0002" w14:textId="77777777" w:rsidR="00195451" w:rsidRPr="00195451" w:rsidRDefault="00195451" w:rsidP="00195451">
      <w:pPr>
        <w:pStyle w:val="ad"/>
        <w:ind w:left="1134"/>
        <w:rPr>
          <w:rFonts w:ascii="Times New Roman" w:hAnsi="Times New Roman"/>
          <w:color w:val="000000" w:themeColor="text1"/>
          <w:sz w:val="24"/>
        </w:rPr>
      </w:pPr>
      <w:r w:rsidRPr="00195451">
        <w:rPr>
          <w:rFonts w:ascii="Times New Roman" w:hAnsi="Times New Roman"/>
          <w:b/>
          <w:color w:val="000000" w:themeColor="text1"/>
          <w:sz w:val="24"/>
        </w:rPr>
        <w:t xml:space="preserve">Ғылыми хатшысы                                                                                                                         Есқалиев А.С.                                               </w:t>
      </w:r>
      <w:r w:rsidRPr="00195451">
        <w:rPr>
          <w:rFonts w:ascii="Times New Roman" w:hAnsi="Times New Roman"/>
          <w:color w:val="000000" w:themeColor="text1"/>
          <w:sz w:val="24"/>
        </w:rPr>
        <w:t xml:space="preserve">  </w:t>
      </w:r>
    </w:p>
    <w:p w14:paraId="3E1BF75C" w14:textId="77777777" w:rsidR="00195451" w:rsidRPr="00195451" w:rsidRDefault="00195451" w:rsidP="00195451">
      <w:pPr>
        <w:pStyle w:val="ad"/>
        <w:ind w:left="1134"/>
        <w:rPr>
          <w:rFonts w:ascii="Times New Roman" w:hAnsi="Times New Roman"/>
          <w:color w:val="000000" w:themeColor="text1"/>
          <w:sz w:val="24"/>
        </w:rPr>
      </w:pPr>
    </w:p>
    <w:p w14:paraId="51ED6BD3" w14:textId="465C2F5E" w:rsidR="00195451" w:rsidRPr="00195451" w:rsidRDefault="00195451" w:rsidP="00195451">
      <w:pPr>
        <w:pStyle w:val="ad"/>
        <w:ind w:left="1134"/>
        <w:rPr>
          <w:rFonts w:ascii="Times New Roman" w:hAnsi="Times New Roman"/>
          <w:color w:val="000000" w:themeColor="text1"/>
          <w:sz w:val="24"/>
        </w:rPr>
      </w:pPr>
      <w:r w:rsidRPr="00195451">
        <w:rPr>
          <w:rFonts w:ascii="Times New Roman" w:hAnsi="Times New Roman"/>
          <w:color w:val="000000" w:themeColor="text1"/>
          <w:sz w:val="24"/>
        </w:rPr>
        <w:t>2</w:t>
      </w:r>
      <w:r>
        <w:rPr>
          <w:rFonts w:ascii="Times New Roman" w:hAnsi="Times New Roman"/>
          <w:color w:val="000000" w:themeColor="text1"/>
          <w:sz w:val="24"/>
          <w:lang w:val="kk-KZ"/>
        </w:rPr>
        <w:t>5</w:t>
      </w:r>
      <w:r w:rsidRPr="00195451">
        <w:rPr>
          <w:rFonts w:ascii="Times New Roman" w:hAnsi="Times New Roman"/>
          <w:color w:val="000000" w:themeColor="text1"/>
          <w:sz w:val="24"/>
        </w:rPr>
        <w:t xml:space="preserve"> қараша 2024  ж.</w:t>
      </w:r>
    </w:p>
    <w:sectPr w:rsidR="00195451" w:rsidRPr="00195451" w:rsidSect="004B6DC2">
      <w:pgSz w:w="16838" w:h="11906" w:orient="landscape"/>
      <w:pgMar w:top="397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A1BFC" w14:textId="77777777" w:rsidR="007865CA" w:rsidRDefault="007865CA" w:rsidP="0045338B">
      <w:pPr>
        <w:spacing w:after="0" w:line="240" w:lineRule="auto"/>
      </w:pPr>
      <w:r>
        <w:separator/>
      </w:r>
    </w:p>
  </w:endnote>
  <w:endnote w:type="continuationSeparator" w:id="0">
    <w:p w14:paraId="25C6270F" w14:textId="77777777" w:rsidR="007865CA" w:rsidRDefault="007865CA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055B" w14:textId="77777777" w:rsidR="007865CA" w:rsidRDefault="007865CA" w:rsidP="0045338B">
      <w:pPr>
        <w:spacing w:after="0" w:line="240" w:lineRule="auto"/>
      </w:pPr>
      <w:r>
        <w:separator/>
      </w:r>
    </w:p>
  </w:footnote>
  <w:footnote w:type="continuationSeparator" w:id="0">
    <w:p w14:paraId="30EE39E5" w14:textId="77777777" w:rsidR="007865CA" w:rsidRDefault="007865CA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A6913"/>
    <w:multiLevelType w:val="hybridMultilevel"/>
    <w:tmpl w:val="915AD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20"/>
  </w:num>
  <w:num w:numId="6">
    <w:abstractNumId w:val="16"/>
  </w:num>
  <w:num w:numId="7">
    <w:abstractNumId w:val="19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12"/>
  </w:num>
  <w:num w:numId="14">
    <w:abstractNumId w:val="21"/>
  </w:num>
  <w:num w:numId="15">
    <w:abstractNumId w:val="17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7A"/>
    <w:rsid w:val="000000D2"/>
    <w:rsid w:val="000027C0"/>
    <w:rsid w:val="00002FC3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D62F1"/>
    <w:rsid w:val="000E02BF"/>
    <w:rsid w:val="000E1AE6"/>
    <w:rsid w:val="000E562E"/>
    <w:rsid w:val="000F71D0"/>
    <w:rsid w:val="0010527C"/>
    <w:rsid w:val="001135C1"/>
    <w:rsid w:val="001143B1"/>
    <w:rsid w:val="001150FC"/>
    <w:rsid w:val="001159AE"/>
    <w:rsid w:val="001221ED"/>
    <w:rsid w:val="0012267E"/>
    <w:rsid w:val="00122903"/>
    <w:rsid w:val="0012333B"/>
    <w:rsid w:val="00133607"/>
    <w:rsid w:val="00133C9B"/>
    <w:rsid w:val="0014528F"/>
    <w:rsid w:val="00156ED5"/>
    <w:rsid w:val="00163FB1"/>
    <w:rsid w:val="00164581"/>
    <w:rsid w:val="00165171"/>
    <w:rsid w:val="001713B2"/>
    <w:rsid w:val="00174BF0"/>
    <w:rsid w:val="00181A04"/>
    <w:rsid w:val="00182165"/>
    <w:rsid w:val="0018353F"/>
    <w:rsid w:val="0018361E"/>
    <w:rsid w:val="0018663D"/>
    <w:rsid w:val="00186A97"/>
    <w:rsid w:val="00190A7B"/>
    <w:rsid w:val="00193EC1"/>
    <w:rsid w:val="00195451"/>
    <w:rsid w:val="00197E3D"/>
    <w:rsid w:val="001A181E"/>
    <w:rsid w:val="001A2341"/>
    <w:rsid w:val="001B3193"/>
    <w:rsid w:val="001B44CC"/>
    <w:rsid w:val="001D44CA"/>
    <w:rsid w:val="001D5600"/>
    <w:rsid w:val="0020690C"/>
    <w:rsid w:val="0020756C"/>
    <w:rsid w:val="00224DE3"/>
    <w:rsid w:val="002276DE"/>
    <w:rsid w:val="00227989"/>
    <w:rsid w:val="00227BA3"/>
    <w:rsid w:val="002414C2"/>
    <w:rsid w:val="00241881"/>
    <w:rsid w:val="00246F0C"/>
    <w:rsid w:val="00251647"/>
    <w:rsid w:val="0025170A"/>
    <w:rsid w:val="00257C1C"/>
    <w:rsid w:val="0026296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25104"/>
    <w:rsid w:val="00332AF5"/>
    <w:rsid w:val="00333A76"/>
    <w:rsid w:val="00333C40"/>
    <w:rsid w:val="003361CD"/>
    <w:rsid w:val="003409C8"/>
    <w:rsid w:val="003409E8"/>
    <w:rsid w:val="003462A5"/>
    <w:rsid w:val="00350D11"/>
    <w:rsid w:val="0035224D"/>
    <w:rsid w:val="00362A0D"/>
    <w:rsid w:val="00363243"/>
    <w:rsid w:val="003750B4"/>
    <w:rsid w:val="00385FD6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2C54"/>
    <w:rsid w:val="00466873"/>
    <w:rsid w:val="0047680F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42F5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319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17BF"/>
    <w:rsid w:val="005A5C98"/>
    <w:rsid w:val="005B0ADB"/>
    <w:rsid w:val="005B4B34"/>
    <w:rsid w:val="005B53CD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7E7E"/>
    <w:rsid w:val="006F26E3"/>
    <w:rsid w:val="006F29B6"/>
    <w:rsid w:val="006F2ECF"/>
    <w:rsid w:val="0071006A"/>
    <w:rsid w:val="007102CC"/>
    <w:rsid w:val="007102DF"/>
    <w:rsid w:val="00723758"/>
    <w:rsid w:val="0072547D"/>
    <w:rsid w:val="0072742D"/>
    <w:rsid w:val="00733DAD"/>
    <w:rsid w:val="00745DF8"/>
    <w:rsid w:val="0074673B"/>
    <w:rsid w:val="00750E99"/>
    <w:rsid w:val="0075341B"/>
    <w:rsid w:val="00774429"/>
    <w:rsid w:val="00780BE7"/>
    <w:rsid w:val="0078622F"/>
    <w:rsid w:val="007865CA"/>
    <w:rsid w:val="00793768"/>
    <w:rsid w:val="00794F5E"/>
    <w:rsid w:val="00797BCC"/>
    <w:rsid w:val="007A4A10"/>
    <w:rsid w:val="007A750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32D4F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4DAF"/>
    <w:rsid w:val="00887C86"/>
    <w:rsid w:val="008A2D87"/>
    <w:rsid w:val="008A57C3"/>
    <w:rsid w:val="008C2AB7"/>
    <w:rsid w:val="008D70E0"/>
    <w:rsid w:val="008E6B04"/>
    <w:rsid w:val="008E74EF"/>
    <w:rsid w:val="008E7A32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E2"/>
    <w:rsid w:val="00963D6D"/>
    <w:rsid w:val="00964FE9"/>
    <w:rsid w:val="00965462"/>
    <w:rsid w:val="00976B2C"/>
    <w:rsid w:val="009836B1"/>
    <w:rsid w:val="0098508C"/>
    <w:rsid w:val="00986D36"/>
    <w:rsid w:val="009900DF"/>
    <w:rsid w:val="00991206"/>
    <w:rsid w:val="00996CD1"/>
    <w:rsid w:val="009A4164"/>
    <w:rsid w:val="009A4A25"/>
    <w:rsid w:val="009B0D21"/>
    <w:rsid w:val="009C4216"/>
    <w:rsid w:val="009D132D"/>
    <w:rsid w:val="009E6719"/>
    <w:rsid w:val="009F3A0C"/>
    <w:rsid w:val="009F5072"/>
    <w:rsid w:val="009F5B3C"/>
    <w:rsid w:val="009F7C35"/>
    <w:rsid w:val="00A03D84"/>
    <w:rsid w:val="00A10D44"/>
    <w:rsid w:val="00A14E8E"/>
    <w:rsid w:val="00A16F9F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0D4B"/>
    <w:rsid w:val="00A616FF"/>
    <w:rsid w:val="00A6259E"/>
    <w:rsid w:val="00A669B4"/>
    <w:rsid w:val="00A715FA"/>
    <w:rsid w:val="00A7186A"/>
    <w:rsid w:val="00A73E16"/>
    <w:rsid w:val="00A775BE"/>
    <w:rsid w:val="00A979CF"/>
    <w:rsid w:val="00AA3FAB"/>
    <w:rsid w:val="00AA4A71"/>
    <w:rsid w:val="00AB09E5"/>
    <w:rsid w:val="00AB2125"/>
    <w:rsid w:val="00AB3744"/>
    <w:rsid w:val="00AD4ECD"/>
    <w:rsid w:val="00AE75DB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5295"/>
    <w:rsid w:val="00B32C5F"/>
    <w:rsid w:val="00B33974"/>
    <w:rsid w:val="00B44A07"/>
    <w:rsid w:val="00B479C0"/>
    <w:rsid w:val="00B56E03"/>
    <w:rsid w:val="00B7126F"/>
    <w:rsid w:val="00B71909"/>
    <w:rsid w:val="00B7224E"/>
    <w:rsid w:val="00B744A8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18EF"/>
    <w:rsid w:val="00BD211F"/>
    <w:rsid w:val="00BD4596"/>
    <w:rsid w:val="00BE0B60"/>
    <w:rsid w:val="00BE2E79"/>
    <w:rsid w:val="00BE7631"/>
    <w:rsid w:val="00BE7BD4"/>
    <w:rsid w:val="00BF4474"/>
    <w:rsid w:val="00C03A84"/>
    <w:rsid w:val="00C04AB6"/>
    <w:rsid w:val="00C1757F"/>
    <w:rsid w:val="00C305A2"/>
    <w:rsid w:val="00C43F98"/>
    <w:rsid w:val="00C70724"/>
    <w:rsid w:val="00C70F3F"/>
    <w:rsid w:val="00C75A20"/>
    <w:rsid w:val="00C77F8B"/>
    <w:rsid w:val="00C80D13"/>
    <w:rsid w:val="00C84A82"/>
    <w:rsid w:val="00CA0125"/>
    <w:rsid w:val="00CA6375"/>
    <w:rsid w:val="00CE6F65"/>
    <w:rsid w:val="00CF4839"/>
    <w:rsid w:val="00CF4A29"/>
    <w:rsid w:val="00D04CA1"/>
    <w:rsid w:val="00D16776"/>
    <w:rsid w:val="00D174CA"/>
    <w:rsid w:val="00D20C77"/>
    <w:rsid w:val="00D26DC8"/>
    <w:rsid w:val="00D35AE0"/>
    <w:rsid w:val="00D478A5"/>
    <w:rsid w:val="00D516B8"/>
    <w:rsid w:val="00D52FEA"/>
    <w:rsid w:val="00D54EE2"/>
    <w:rsid w:val="00D76218"/>
    <w:rsid w:val="00D80460"/>
    <w:rsid w:val="00D810CE"/>
    <w:rsid w:val="00D81115"/>
    <w:rsid w:val="00D917F3"/>
    <w:rsid w:val="00D94F9E"/>
    <w:rsid w:val="00D9632C"/>
    <w:rsid w:val="00DA0717"/>
    <w:rsid w:val="00DA2CE5"/>
    <w:rsid w:val="00DA70BA"/>
    <w:rsid w:val="00DB025F"/>
    <w:rsid w:val="00DB06BA"/>
    <w:rsid w:val="00DB2039"/>
    <w:rsid w:val="00DB65B7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4076"/>
    <w:rsid w:val="00EA5E99"/>
    <w:rsid w:val="00EB24B9"/>
    <w:rsid w:val="00EB3B76"/>
    <w:rsid w:val="00EC2D76"/>
    <w:rsid w:val="00EC3077"/>
    <w:rsid w:val="00EC498E"/>
    <w:rsid w:val="00ED1684"/>
    <w:rsid w:val="00ED4259"/>
    <w:rsid w:val="00EE0AB3"/>
    <w:rsid w:val="00EE1E52"/>
    <w:rsid w:val="00EF0BE7"/>
    <w:rsid w:val="00EF316D"/>
    <w:rsid w:val="00EF4681"/>
    <w:rsid w:val="00EF4ADF"/>
    <w:rsid w:val="00EF6168"/>
    <w:rsid w:val="00F01BBA"/>
    <w:rsid w:val="00F05095"/>
    <w:rsid w:val="00F0577A"/>
    <w:rsid w:val="00F070F7"/>
    <w:rsid w:val="00F106EC"/>
    <w:rsid w:val="00F14062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B4AC9"/>
    <w:rsid w:val="00FB652F"/>
    <w:rsid w:val="00FC247C"/>
    <w:rsid w:val="00FD0CBE"/>
    <w:rsid w:val="00FD0EAE"/>
    <w:rsid w:val="00FE0B03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576D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99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aliases w:val="Без интервала2,Без интеБез интервала,No Spacing11,Clips Body,Без интервала111"/>
    <w:link w:val="ae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f">
    <w:name w:val="Title"/>
    <w:basedOn w:val="a"/>
    <w:link w:val="af0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32C5F"/>
    <w:rPr>
      <w:color w:val="605E5C"/>
      <w:shd w:val="clear" w:color="auto" w:fill="E1DFDD"/>
    </w:rPr>
  </w:style>
  <w:style w:type="character" w:customStyle="1" w:styleId="ae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d"/>
    <w:uiPriority w:val="1"/>
    <w:locked/>
    <w:rsid w:val="00195451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coatings131119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52002-29A0-47D6-961C-D4AACD5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8</cp:revision>
  <cp:lastPrinted>2024-06-24T08:55:00Z</cp:lastPrinted>
  <dcterms:created xsi:type="dcterms:W3CDTF">2022-11-18T04:31:00Z</dcterms:created>
  <dcterms:modified xsi:type="dcterms:W3CDTF">2024-1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